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368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5003800</wp:posOffset>
            </wp:positionV>
            <wp:extent cx="889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4831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556000</wp:posOffset>
            </wp:positionV>
            <wp:extent cx="1371600" cy="1447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5029200</wp:posOffset>
            </wp:positionV>
            <wp:extent cx="38100" cy="76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4953000</wp:posOffset>
            </wp:positionV>
            <wp:extent cx="508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597400</wp:posOffset>
            </wp:positionV>
            <wp:extent cx="1016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229100</wp:posOffset>
            </wp:positionV>
            <wp:extent cx="1016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873500</wp:posOffset>
            </wp:positionV>
            <wp:extent cx="1016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0840</wp:posOffset>
            </wp:positionH>
            <wp:positionV relativeFrom="page">
              <wp:posOffset>3530600</wp:posOffset>
            </wp:positionV>
            <wp:extent cx="1602739" cy="171243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2739" cy="17124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5041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5041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5003800</wp:posOffset>
            </wp:positionV>
            <wp:extent cx="635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5003800</wp:posOffset>
            </wp:positionV>
            <wp:extent cx="508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5003800</wp:posOffset>
            </wp:positionV>
            <wp:extent cx="762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50038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50038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5003800</wp:posOffset>
            </wp:positionV>
            <wp:extent cx="889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003800</wp:posOffset>
            </wp:positionV>
            <wp:extent cx="635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2" w:lineRule="exact" w:before="0" w:after="0"/>
        <w:ind w:left="0" w:right="160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</w:p>
    <w:p>
      <w:pPr>
        <w:autoSpaceDN w:val="0"/>
        <w:tabs>
          <w:tab w:pos="10168" w:val="left"/>
        </w:tabs>
        <w:autoSpaceDE w:val="0"/>
        <w:widowControl/>
        <w:spacing w:line="200" w:lineRule="exact" w:before="102" w:after="0"/>
        <w:ind w:left="501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8, 10, 42666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42673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292" w:lineRule="exact" w:before="806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Morphotropic Phase Boundary of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1</w:t>
      </w:r>
      <w:r>
        <w:rPr>
          <w:rFonts w:ascii="22" w:hAnsi="22" w:eastAsia="22"/>
          <w:b w:val="0"/>
          <w:i w:val="0"/>
          <w:color w:val="000000"/>
          <w:sz w:val="23"/>
        </w:rPr>
        <w:t>−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Thin Films for Dynamic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Random Access Memories</w:t>
      </w:r>
    </w:p>
    <w:p>
      <w:pPr>
        <w:autoSpaceDN w:val="0"/>
        <w:autoSpaceDE w:val="0"/>
        <w:widowControl/>
        <w:spacing w:line="240" w:lineRule="auto" w:before="116" w:after="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Min Hyuk Par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oung Hwan Lee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n Joon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u Jin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aehwan Moo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Keum Do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eung Dam Hyu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Cheol Seong Hwang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38" w:val="left"/>
        </w:tabs>
        <w:autoSpaceDE w:val="0"/>
        <w:widowControl/>
        <w:spacing w:line="240" w:lineRule="exact" w:before="142" w:after="32"/>
        <w:ind w:left="1198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ool of Materials Science and Engineering, College of Engineering, Pusan National University, 2 Busandaehak-ro, 63 Beon-gil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eumjeong-gu, Busan 46241, Republic of Korea</w:t>
      </w:r>
      <w:r>
        <w:br/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artment of Materials Science and Engineering and Inter-University Semiconductor Research Center, College of Engineering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oul National University, Seoul 151-744, Republic of Kor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470"/>
        </w:trPr>
        <w:tc>
          <w:tcPr>
            <w:tcW w:type="dxa" w:w="1198"/>
            <w:tcBorders>
              <w:bottom w:sz="4.0" w:val="single" w:color="#90BC8B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56" w:val="left"/>
              </w:tabs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ticles.</w:t>
            </w:r>
          </w:p>
        </w:tc>
        <w:tc>
          <w:tcPr>
            <w:tcW w:type="dxa" w:w="10080"/>
            <w:gridSpan w:val="3"/>
            <w:tcBorders>
              <w:bottom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2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2362"/>
        </w:trPr>
        <w:tc>
          <w:tcPr>
            <w:tcW w:type="dxa" w:w="1198"/>
            <w:vMerge w:val="restart"/>
            <w:tcBorders>
              <w:top w:sz="4.0" w:val="single" w:color="#90BC8B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02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HNOLOGY on January 4, 2020 at 11:20:03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7270"/>
            <w:gridSpan w:val="2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178" w:right="76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utilization of the morphotropic phase boundary (MPB) betwee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wly found ferroelectric orthorhombic phase and the tetragonal phase in a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olid solution is suggested for a high-capacitance dielectric capacitor. Being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fro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ther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s, where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decreases with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thickness, the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(Hf/Zr ratio = 6:4, 5:5, 3:7) showed increasing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with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cknesses in th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 nm range. Among them,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howed 47 and 43 peak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at 6.5 and 9.2 nm thicknesses, respectively, suggesting the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76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volvement of the MPB phenomenon. For the systematic understanding of this peculi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enomenon, the phase evolution of th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olid solution is presented based 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erimental observations. The detailed electrical tests of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with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t</w:t>
            </w:r>
          </w:p>
        </w:tc>
        <w:tc>
          <w:tcPr>
            <w:tcW w:type="dxa" w:w="2810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80"/>
        </w:trPr>
        <w:tc>
          <w:tcPr>
            <w:tcW w:type="dxa" w:w="2825"/>
            <w:vMerge/>
            <w:tcBorders>
              <w:top w:sz="4.0" w:val="single" w:color="#90BC8B"/>
            </w:tcBorders>
          </w:tcPr>
          <w:p/>
        </w:tc>
        <w:tc>
          <w:tcPr>
            <w:tcW w:type="dxa" w:w="1008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ositions and thicknesses demonstrated that the characteristic feature of this material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ystem is consistent with the involvement of the MPB depending on the composition an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3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ckness. Through the optimization of the annealing process for crystallization, a 0.62 nm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inimum equivalent oxide thickness was reported for the 6.5 nm thick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,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hich is highly promising for the future dynamic random access memories. This work provided a breakthrough method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vercoming the fundamental limitation of a decreasing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with a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thickness of other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s.</w:t>
            </w:r>
          </w:p>
          <w:p>
            <w:pPr>
              <w:autoSpaceDN w:val="0"/>
              <w:autoSpaceDE w:val="0"/>
              <w:widowControl/>
              <w:spacing w:line="224" w:lineRule="exact" w:before="56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ity, DRAM, doped hafnium oxide, scaling, capacitor</w:t>
            </w:r>
          </w:p>
        </w:tc>
      </w:tr>
      <w:tr>
        <w:trPr>
          <w:trHeight w:hRule="exact" w:val="5036"/>
        </w:trPr>
        <w:tc>
          <w:tcPr>
            <w:tcW w:type="dxa" w:w="2825"/>
            <w:vMerge/>
            <w:tcBorders>
              <w:top w:sz="4.0" w:val="single" w:color="#90BC8B"/>
            </w:tcBorders>
          </w:tcPr>
          <w:p/>
        </w:tc>
        <w:tc>
          <w:tcPr>
            <w:tcW w:type="dxa" w:w="5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7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8" w:lineRule="exact" w:before="2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ith ever-increasing data to be stored and processed,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mory technology has undergone 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t advancement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ast several deca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ynamic random access memory</w:t>
            </w:r>
          </w:p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DRAM) has been the main memory in computers for some</w:t>
            </w:r>
          </w:p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me now and will likely keep this role in the future as there ar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urrently no emerging memories that seem to hold the promi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replacing i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o memory device other than DRAM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en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med to simultaneously have high density (&gt;sever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ns of gigabit), high speed (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20 ns), unlimited endura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&gt;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), and a low fabrication cos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erformanc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productivity of spin-transfer torque RAM were enormous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proved in the past several years (switching tim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 n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 but its still large cell area (&gt;10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wher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ans the minimum feature size; the DRAM cell size is 6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hibits its adoption as the main memor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144" w:firstLine="178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RAM is composed of one transistor and one capacit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1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C), where 1T plays the role of the memory cell selector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1C stores the charge, which represents the digital data.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hieve a su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signal margin against the thermal noise and</w:t>
            </w:r>
          </w:p>
        </w:tc>
        <w:tc>
          <w:tcPr>
            <w:tcW w:type="dxa" w:w="5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8" w:after="0"/>
              <w:ind w:left="2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RAM)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ch a decrease i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attributed to the techn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ulty of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ming the high cell capacitance, while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crease in the bit-line capacitance allowed reliable memo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peration with such smal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e technical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ulty main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sults from the complexity of the process of sustaining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tremely tall bottom electrodes (BEs) without collapse dur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entire process. For the state-of-the-art DRAM technolog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-dope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AZO) is utilized as a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 mater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in a three-dimensional (3D) cylindrical structur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pacitor dielectric used to be the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ZAZ) structure at DRAMs with a higher design rule, but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vening extremely thin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layer dissolved into the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yer as its thickness became lower than &lt;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0.5 nm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efore it is now AZO. Both the top electrode (TE) and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terials are TiN. Such a structure (TiN/AZO/TiN) has b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ery successful in providing the required cell capacitance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ach technology node because of its structural robustness (T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s a ceramic material) and the minimized interfacial reac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tween the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 layer and the electro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2509" w:h="16367"/>
          <w:pgMar w:top="590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6" w:after="0"/>
        <w:ind w:left="1198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parasitic circuit capacitance, the cell capacitanc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ed to be 25 fF/cell down to th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40 nm design rule, but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s decreased to below 10 fF (7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 fF for 20 nm design-rule</w:t>
      </w:r>
    </w:p>
    <w:p>
      <w:pPr>
        <w:sectPr>
          <w:type w:val="continuous"/>
          <w:pgSz w:w="12509" w:h="16367"/>
          <w:pgMar w:top="590" w:right="1198" w:bottom="342" w:left="12" w:header="720" w:footer="720" w:gutter="0"/>
          <w:cols w:space="720" w:num="2" w:equalWidth="0"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202" w:lineRule="exact" w:before="0" w:after="0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 xml:space="preserve">Received: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ptember 7, 2018</w:t>
      </w:r>
    </w:p>
    <w:p>
      <w:pPr>
        <w:autoSpaceDN w:val="0"/>
        <w:tabs>
          <w:tab w:pos="1110" w:val="left"/>
        </w:tabs>
        <w:autoSpaceDE w:val="0"/>
        <w:widowControl/>
        <w:spacing w:line="202" w:lineRule="exact" w:before="20" w:after="0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 xml:space="preserve">Accepted: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vember 23, 2018</w:t>
      </w:r>
    </w:p>
    <w:p>
      <w:pPr>
        <w:autoSpaceDN w:val="0"/>
        <w:autoSpaceDE w:val="0"/>
        <w:widowControl/>
        <w:spacing w:line="202" w:lineRule="exact" w:before="18" w:after="146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>Published: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November 23, 2018</w:t>
      </w:r>
    </w:p>
    <w:p>
      <w:pPr>
        <w:sectPr>
          <w:type w:val="nextColumn"/>
          <w:pgSz w:w="12509" w:h="16367"/>
          <w:pgMar w:top="590" w:right="1198" w:bottom="342" w:left="12" w:header="720" w:footer="720" w:gutter="0"/>
          <w:cols w:space="720" w:num="2" w:equalWidth="0">
            <w:col w:w="6238" w:space="0"/>
            <w:col w:w="5060" w:space="0"/>
            <w:col w:w="11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2825"/>
        <w:gridCol w:w="2825"/>
        <w:gridCol w:w="2825"/>
        <w:gridCol w:w="2825"/>
      </w:tblGrid>
      <w:tr>
        <w:trPr>
          <w:trHeight w:hRule="exact" w:val="36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8 American Chemical Societ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38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2666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8b1557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42666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4267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590" w:right="1198" w:bottom="342" w:left="12" w:header="720" w:footer="720" w:gutter="0"/>
          <w:cols w:space="720" w:num="1" w:equalWidth="0"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ZO has a much higher oxidation potential than TiN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ial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 formation can be minimized even whe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ly reactive oxygen source, such as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is pulsed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th through atomic layer deposition (ALD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chievable minimum equivalent oxide thicknes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3.9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+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physical thickness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esponds to the additio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any interfacial layer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is structure appears to be limit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 n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 even small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however, will soon be necessary for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caled DRAMs.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cope with such a requirement,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s, s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rutile-structure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40), Al-dope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), and Sr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5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0) have been ac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earched 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bovementioned reports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that a minimum achievabl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a stabl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 [&lt;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the capacitor operation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lf of the device voltage)] can be as small as 0.3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4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appears to be highly promising. The most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blem of these new materials, however, is that they can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opt TiN as the electrode mainly because of the interfa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tion to form the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ial layer and the in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zation due to the absence of a lattice match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us, the exotic materials Ru, Ru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even SrRu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ve been adopted as the BE and TE, which is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favorable if these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terials are to be u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mediate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hand,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de materials have a work function higher than TiN, 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y can further decrease the leakage current density be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high work function electrode may induce a higher Schottk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rrier height at the interface with the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itical problem is the rapidly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, for which reason the scaling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ysical thickness, which is accompanied by a drastic incre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leakage current, does not necessarily decrea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de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ould not be mad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 physically (</w:t>
      </w:r>
      <w:r>
        <w:rPr>
          <w:rFonts w:ascii="22" w:hAnsi="22" w:eastAsia="22"/>
          <w:b w:val="0"/>
          <w:i w:val="0"/>
          <w:color w:val="000000"/>
          <w:sz w:val="20"/>
        </w:rPr>
        <w:t>≪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) to be used in such an extremely 3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. Therefore, there is still a need to further improv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pacitance performance of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ssuming that TiN will still be used down to the desig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ule of 15 nm or even lower.</w:t>
      </w:r>
    </w:p>
    <w:p>
      <w:pPr>
        <w:autoSpaceDN w:val="0"/>
        <w:autoSpaceDE w:val="0"/>
        <w:widowControl/>
        <w:spacing w:line="220" w:lineRule="exact" w:before="76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is regard, the recently highlight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ol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olution [(Hf,Zr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HZO], which was reported to sh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(FE) or antiferroelectric (AFE) properties in thi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form, must be promising in terms of further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iN still used as electrod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cesses of both materials (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re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ured in the semiconductor fabrication process,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r is a base material for the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ate dielectric layer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ogic transistor and the latter is the capacitor dielectric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cussed above. Because of its rather large band gap (&gt;5.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), moreover, the leakage current through TiN/HZO/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can b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low to meet the requirement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 5.5 nm thick DRAM capacitor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opriate dopants, the endurance of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even up to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ith a fatigue pulse height of 2.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V/c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 should be noted that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(1.15 V for 5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) i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3% higher than that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8 V) required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-of-the-art DRAM operation, suggesting that the endu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ce can be further improved as DRAM capacitors.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hand, Pe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t al. suggested that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anti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s can be utilized for nonvolatile memories by shif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ir characteristic double 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curve along the voltage axi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is approach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6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ld time of 1.0 s), and an impedance analyzer (4194A, HP,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10 kHz ac bias frequency). The crystal structur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as analyzed using an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ometer (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, PANalytical), via grazing angle incidence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GAXRD) with a 0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cidence angle.</w:t>
      </w:r>
    </w:p>
    <w:p>
      <w:pPr>
        <w:autoSpaceDN w:val="0"/>
        <w:autoSpaceDE w:val="0"/>
        <w:widowControl/>
        <w:spacing w:line="218" w:lineRule="exact" w:before="422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SULTS AND DISCUSSION </w:t>
      </w:r>
      <w:r>
        <w:br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schematic phase diagram based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 results in the author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vious and present</w:t>
      </w:r>
    </w:p>
    <w:p>
      <w:pPr>
        <w:autoSpaceDN w:val="0"/>
        <w:autoSpaceDE w:val="0"/>
        <w:widowControl/>
        <w:spacing w:line="240" w:lineRule="auto" w:before="258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20358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5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6" w:after="0"/>
        <w:ind w:left="0" w:right="144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chematic phase diagram of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rious thicknesses and Zr contents.</w:t>
      </w:r>
    </w:p>
    <w:p>
      <w:pPr>
        <w:autoSpaceDN w:val="0"/>
        <w:autoSpaceDE w:val="0"/>
        <w:widowControl/>
        <w:spacing w:line="220" w:lineRule="exact" w:before="428" w:after="0"/>
        <w:ind w:left="0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construction of this phase diagram, HZ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various compositions and thicknesses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via the thermal ALD mentioned above on a T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4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and were annealed at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in a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mosphere for 30 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the TiN (5 nm)/Pt (50 nm) TE being deposited. The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curves were achieved (see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Experimen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ection). Representa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for the m-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(a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 phase) and the FE, FE + m, AFE,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roken loop, and AFE + m-phases are included in Figure S1 of</w:t>
      </w:r>
    </w:p>
    <w:p>
      <w:pPr>
        <w:autoSpaceDN w:val="0"/>
        <w:autoSpaceDE w:val="0"/>
        <w:widowControl/>
        <w:spacing w:line="224" w:lineRule="exact" w:before="0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It should be mention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ise phas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 can b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depending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taile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ion and annealing conditions in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s adopting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processing techniques. In this</w:t>
      </w:r>
    </w:p>
    <w:p>
      <w:pPr>
        <w:autoSpaceDN w:val="0"/>
        <w:autoSpaceDE w:val="0"/>
        <w:widowControl/>
        <w:spacing w:line="222" w:lineRule="exact" w:before="2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ematic diagram, the m-phase corresponds to the c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 shows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smaller than 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in such cases, the dominant presence of the m-phas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through GAXRD. The FE phase correspond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ases 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 &gt;1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sities of the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(XRD) peaks from the m-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re negligible for such cases. The FE + m region,</w:t>
      </w:r>
    </w:p>
    <w:p>
      <w:pPr>
        <w:autoSpaceDN w:val="0"/>
        <w:autoSpaceDE w:val="0"/>
        <w:widowControl/>
        <w:spacing w:line="204" w:lineRule="exact" w:before="60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fore, corresponds to the cases 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than 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t lower than 1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existence of the m- and o-phase can be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from the</w:t>
      </w:r>
    </w:p>
    <w:p>
      <w:pPr>
        <w:autoSpaceDN w:val="0"/>
        <w:autoSpaceDE w:val="0"/>
        <w:widowControl/>
        <w:spacing w:line="224" w:lineRule="exact" w:before="0" w:after="118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AXRD patterns. The AFE phase showed typical doubl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tic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at highly positive and negative bi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origin of the A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uble hysteresis is known as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phase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t- and o-phas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table 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t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the t-phase, but the small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t- and o-phase can be readily overc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ly high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. For the broken loop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is known as a sign o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-order phase transition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ysical circumstance is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E loop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case, the metastable polar phas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in even at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 but during polarization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3550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55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352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(lef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symbol and curves) and electrics los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(righ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lines) of the (a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(b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(c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various thicknesses. (d) Change in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 at 0 V for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various thick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1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2668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8b1557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42666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4267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, an intermediate nonpolar phase can be temporari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d in a spec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range. As a result, interesting</w:t>
      </w:r>
    </w:p>
    <w:p>
      <w:pPr>
        <w:autoSpaceDN w:val="0"/>
        <w:tabs>
          <w:tab w:pos="178" w:val="left"/>
        </w:tabs>
        <w:autoSpaceDE w:val="0"/>
        <w:widowControl/>
        <w:spacing w:line="222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wo-step polarization switching can be observed, as previ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ied by Park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1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mergence of broken and AF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near the Hf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 ratio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:0.4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3:0.7 an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nge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 nm indicates that the MPB is located between thes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wo phases because it usually occurs at the boundary between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 and AFE phases. Therefore, these composition an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regions are the promising areas where the enhance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can be achieved. One interesting trend is that the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ritical Hf/Zr ratio for the phase transition is thicknes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t, which is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from the perovskite system (e.g.,</w:t>
      </w:r>
    </w:p>
    <w:p>
      <w:pPr>
        <w:autoSpaceDN w:val="0"/>
        <w:autoSpaceDE w:val="0"/>
        <w:widowControl/>
        <w:spacing w:line="210" w:lineRule="exact" w:before="3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b(Zr,Ti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whose MPB composition is independen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. Instead, the MPB composition of the perovsk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 is generally governed by stress and strai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HZO,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 and AFE phase formation can be related to th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osition-dependent bulk free energy and interface/grain</w:t>
      </w:r>
    </w:p>
    <w:p>
      <w:pPr>
        <w:autoSpaceDN w:val="0"/>
        <w:tabs>
          <w:tab w:pos="178" w:val="left"/>
        </w:tabs>
        <w:autoSpaceDE w:val="0"/>
        <w:widowControl/>
        <w:spacing w:line="222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undary energy, which were intensively studied in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exact mechanism, however, is sti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debate and requires further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8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shows the dielectric constant-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</w:p>
    <w:p>
      <w:pPr>
        <w:autoSpaceDN w:val="0"/>
        <w:autoSpaceDE w:val="0"/>
        <w:widowControl/>
        <w:spacing w:line="214" w:lineRule="exact" w:before="30" w:after="0"/>
        <w:ind w:left="0" w:right="18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urves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respectively, with various thicknesses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 were derived from the capacitanc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184" w:lineRule="exact" w:before="8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ments an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each sample. The GAX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s of the examined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are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luded in Figure S2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For the c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>−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showed A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tic behaviors, especially for the thinne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linear dielectric material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r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</w:p>
    <w:p>
      <w:pPr>
        <w:autoSpaceDN w:val="0"/>
        <w:autoSpaceDE w:val="0"/>
        <w:widowControl/>
        <w:spacing w:line="220" w:lineRule="exact" w:before="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t, and the 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observed during bo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upward and downward voltage sweeps. For A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, the 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achieved before rea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uring both the upward and downwa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sweeps. For the cases of the 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in contrast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re generally observed afte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7.9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7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. For the DRAM capacitor application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nea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re required, and as suc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h FE and A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not optimal for this application. At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PB between the FE and AFE phases, howev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achieved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ing that this MPB can be highly useful for DRAM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 applications.</w:t>
      </w:r>
    </w:p>
    <w:p>
      <w:pPr>
        <w:autoSpaceDN w:val="0"/>
        <w:autoSpaceDE w:val="0"/>
        <w:widowControl/>
        <w:spacing w:line="220" w:lineRule="exact" w:before="40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previously mentioned, typical FE-lik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hieved for 7.9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7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thick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(25 nm thick) showed almost no 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and n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voltage dependence because it ha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 m-phase fraction, as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via GAXRD (see Figure</w:t>
      </w:r>
    </w:p>
    <w:p>
      <w:pPr>
        <w:autoSpaceDN w:val="0"/>
        <w:autoSpaceDE w:val="0"/>
        <w:widowControl/>
        <w:spacing w:line="222" w:lineRule="exact" w:before="2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2b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On the other hand, unlik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thicker than 7.9 nm, the thinnest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(5.5 nm thick) showed AFE-like hysteresis. Thus,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thicknes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shape changes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- to AFE-like at a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6.5 nm transition thicknes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ingly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showe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7 nea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means that 6.5 nm corresponds to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 composition.</w:t>
      </w:r>
    </w:p>
    <w:p>
      <w:pPr>
        <w:autoSpaceDN w:val="0"/>
        <w:autoSpaceDE w:val="0"/>
        <w:widowControl/>
        <w:spacing w:line="202" w:lineRule="exact" w:before="74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cas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they showed sligh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-like behaviors for all thicknesses, but thei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</w:t>
      </w:r>
    </w:p>
    <w:p>
      <w:pPr>
        <w:autoSpaceDN w:val="0"/>
        <w:autoSpaceDE w:val="0"/>
        <w:widowControl/>
        <w:spacing w:line="202" w:lineRule="exact" w:before="62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 lower compared to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is is consistent with the phas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ults obtained throug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est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6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24730" cy="1651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6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hysical thickness curves for the HZ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. (b) Enlarged short-dashed rectangular image in (a). (c) Relationship betwee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t 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ed voltage of 0.8 V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 the HZ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.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3418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41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2" w:after="86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(lef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symbol and curves) and electrics los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(righ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axis, lines) of the (a) 6.5 and (b) 7.9 nm thick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under various annealing condi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of the (c) 6.5 and (d) 7.9 nm thick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under various anneal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dition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30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ovskite-based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s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.5 eV)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kes the use of a thinne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probable. The possible use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wer thickness is in fact even more important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rginal improvement of the electrical performanc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king the extremely 3D-structured DRAM capacitor. I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is not lower than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e-third of the design rule,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not be physicall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into the 3D capacitor structure n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ter how hig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.</w:t>
      </w:r>
    </w:p>
    <w:p>
      <w:pPr>
        <w:autoSpaceDN w:val="0"/>
        <w:autoSpaceDE w:val="0"/>
        <w:widowControl/>
        <w:spacing w:line="230" w:lineRule="exact" w:before="14" w:after="0"/>
        <w:ind w:left="0" w:right="18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ata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 could be converted t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su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ots,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b, which are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venient for estimating the performance of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 as the DRAM capacitor. Furthermore, the leakage cur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ty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J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estimated at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8 V, which is actually high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pacitor voltage for sub 20 nm design-rule DRAMs,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plotted as a functio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Hf/Zr ratios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This is the most critical plot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aluation of the DRAM capacitor dielectrics, by whic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um achievabl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determined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6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Hf/Zr ratios because of the involvemen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PB at a low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6.5 nm), which was accompani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slower 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the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 5.5 nm r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ed the decreas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 thickness.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d generally high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 in this region, which were in accordance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 low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mposition. Theref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showed less promising scaling behavior in this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region because of their lack of MPB.</w:t>
      </w:r>
    </w:p>
    <w:p>
      <w:pPr>
        <w:autoSpaceDN w:val="0"/>
        <w:autoSpaceDE w:val="0"/>
        <w:widowControl/>
        <w:spacing w:line="218" w:lineRule="exact" w:before="78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show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rformances of the three typ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values, which met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quirement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were 0.70 (7.9), 0.81 (7.7), and 1.09 (9.2)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pectively. For the cas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th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 through the 7.7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also lower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quirement for DRAM application. Because of the decreas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the further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however, a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 may not increase the capacit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ty, as expected from the high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scaling lim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may be similar to that of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because of the relatively low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5 at 7.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).</w:t>
      </w:r>
    </w:p>
    <w:p>
      <w:pPr>
        <w:autoSpaceDN w:val="0"/>
        <w:autoSpaceDE w:val="0"/>
        <w:widowControl/>
        <w:spacing w:line="220" w:lineRule="exact" w:before="4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lthough th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0.71 nm for the ca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is already promising compared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ly availabl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ZAZ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7 nm) conside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uncontrolled laboratory environment, the performanc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further improved by optimizing the PMA condition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6.5 and 7.9 nm thic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under various PMA conditions (temper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ime),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,d shows the correspond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. For the case of the 5.5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it was found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30 s condition was necessary to crystalize it (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/2 min could not crystalize it). For the case of the 6.5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value decreased (increased) from 4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5 nm)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2 nm) and 38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66 nm) wh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MA condition was changed from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30 s to 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/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 and to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10 s. For the case of the 7.9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value decreased (increased) from 44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0 nm) to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4 nm)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74 nm) with the same chan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e PMA condition. Therefore, the milder PMA cond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lower temperature and/or shorter annealing time) sligh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because of the lower crystallization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companying 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leakage current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ly decreased by more than 1 order of magnitude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can be see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d, from the same chang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MA condition. Therefore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rformance can act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 improved by such a change in the PMA condition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roved results are also includ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for the cas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6.5 and 7.9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 b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0.62 nm with a stable leakage current can be achieved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such a laboratory-level experiment.</w:t>
      </w:r>
    </w:p>
    <w:p>
      <w:pPr>
        <w:autoSpaceDN w:val="0"/>
        <w:autoSpaceDE w:val="0"/>
        <w:widowControl/>
        <w:spacing w:line="220" w:lineRule="exact" w:before="6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oretically, the 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at the MPB of single cryst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 be understood based on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tening of the free energy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curve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 inversely proportional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ature of the free energy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curve. It sh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ed that the polycrystalline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vestigated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y might b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e single crystals. As gues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ZO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the mixture of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rystalline phases. Therefore, even at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s, there exist several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rystalline phases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me of grains or sub grains should be related to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. Another potential factor which can contribut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e polycrystalline HZO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s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within a thickness range of &lt;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. Thi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ompanied by the MPB between the two phases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wed the peak dielectric constant. Becau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volvement of such a peculiar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this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lid solution system, which is mainly due to the compet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bulk and surface free-energy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ed a peak value as high 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 within a 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ckness range depending on the Hf/Zr ratio. This is in sta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ast to other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who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us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ays with decreasing thickness because of the presence of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ial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, and is detrimental to many electr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. The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are in agreement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oretical model of phase evolution based on the rec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-principles calculation results. On the basis of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anding, the material was tested for the optim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pacitor dielectric layer for the next-generation DRAM.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conventional TiN electrodes, a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0.6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 was achieved from the 6.5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will enable the extension of the presently available ma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duction technology to the next-generation devices.</w:t>
      </w:r>
    </w:p>
    <w:p>
      <w:pPr>
        <w:autoSpaceDN w:val="0"/>
        <w:autoSpaceDE w:val="0"/>
        <w:widowControl/>
        <w:spacing w:line="216" w:lineRule="exact" w:before="42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SSOCIATED CONTENT </w:t>
      </w:r>
      <w:r>
        <w:br/>
      </w:r>
      <w:r>
        <w:rPr>
          <w:w w:val="98.95749886830649"/>
          <w:rFonts w:ascii="AdvPi3" w:hAnsi="AdvPi3" w:eastAsia="AdvPi3"/>
          <w:b w:val="0"/>
          <w:i w:val="0"/>
          <w:color w:val="000000"/>
          <w:sz w:val="24"/>
        </w:rPr>
        <w:t xml:space="preserve">* </w:t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Supporting Informat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porting Information is available free of charge on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1" w:history="1">
          <w:r>
            <w:rPr>
              <w:rStyle w:val="Hyperlink"/>
            </w:rPr>
            <w:t>ACS Publications websit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DOI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2" w:history="1">
          <w:r>
            <w:rPr>
              <w:rStyle w:val="Hyperlink"/>
            </w:rPr>
            <w:t>10.1021/acsami.8b15576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96" w:lineRule="exact" w:before="0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urves and grazing incidenc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 pattern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br/>
      </w: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3" w:history="1">
          <w:r>
            <w:rPr>
              <w:rStyle w:val="Hyperlink"/>
            </w:rPr>
            <w:t>cheolsh@snu.ac.k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0" w:after="0"/>
        <w:ind w:left="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Cheol Seong Hwang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45" w:history="1">
          <w:r>
            <w:rPr>
              <w:rStyle w:val="Hyperlink"/>
            </w:rPr>
            <w:t>0000-0002-6254-9758</w:t>
          </w:r>
        </w:hyperlink>
      </w:r>
    </w:p>
    <w:p>
      <w:pPr>
        <w:autoSpaceDN w:val="0"/>
        <w:autoSpaceDE w:val="0"/>
        <w:widowControl/>
        <w:spacing w:line="226" w:lineRule="exact" w:before="18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Author Contribution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nuscript was written through contributions of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uthors. All authors have given approval to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 vers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anuscript.</w:t>
      </w:r>
    </w:p>
    <w:p>
      <w:pPr>
        <w:autoSpaceDN w:val="0"/>
        <w:autoSpaceDE w:val="0"/>
        <w:widowControl/>
        <w:spacing w:line="228" w:lineRule="exact" w:before="24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Fundi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work was supported by Samsung Science &amp; Technolo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ndation (SRFC-TA1703-02).</w:t>
      </w:r>
    </w:p>
    <w:p>
      <w:pPr>
        <w:autoSpaceDN w:val="0"/>
        <w:autoSpaceDE w:val="0"/>
        <w:widowControl/>
        <w:spacing w:line="236" w:lineRule="exact" w:before="16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tabs>
          <w:tab w:pos="80" w:val="left"/>
        </w:tabs>
        <w:autoSpaceDE w:val="0"/>
        <w:widowControl/>
        <w:spacing w:line="196" w:lineRule="exact" w:before="44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) Hwang, C. S. Prospective of Semiconductor Memory Devices: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rom Memory System to Materi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00056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Kim, S. K.; Lee, S. W.; Han, J. H.; Lee, B.; Han, S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apacitors with an Equivalent Oxide Thickness of &lt;0.5 nm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scale Electronic Semiconductor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98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003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Kim, S. K.; Popovici, M. Future of Dynamic Random-Ac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y as Main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Bul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3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39.</w:t>
      </w:r>
    </w:p>
    <w:p>
      <w:pPr>
        <w:autoSpaceDN w:val="0"/>
        <w:autoSpaceDE w:val="0"/>
        <w:widowControl/>
        <w:spacing w:line="202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) Yuasa, S.; Hono, K.; Hu, G.; Worledge, D. C. Materials for Spi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fer-Torque Magnetoresistive Random-Access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ul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5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7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) Kim, S. K.; Choi, G.-J.; Lee, S. Y.; Seo, M.; Lee, S. W.; Han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.; Ahn, H.-S.; Han, S.; Hwang, C. S. Al-Doped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ltralow Leakage Currents for Next Generation DRAM Capacitor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42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35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) Jeon, W.; Yoo, S.; Kim, H. K.; Lee, W.; An, C. H.; Chung, M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o, C. J.; Kim, S. K.; Hwang, C. S. Evaluating the Top Electro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ial for Achieving an Equivalent Oxide Thickness Smaller tha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Chernikova, A. G.; Kozodaev, M. G.; Negrov, D. V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orostylev, E. V.; Park, M. H.; Schroeder, U.; Hwang, C.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rkeev, A. M. Improved Ferroelectric Switching Endurance of La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ped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8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Pe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Hoffmann, M.; Richter, C.; Mikolajick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roeder, U. Nonvolatile Random Access Memory and Energ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orage Based on Antiferroelectric Like Hysteresis in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48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494.</w:t>
      </w:r>
    </w:p>
    <w:p>
      <w:pPr>
        <w:autoSpaceDN w:val="0"/>
        <w:autoSpaceDE w:val="0"/>
        <w:widowControl/>
        <w:spacing w:line="202" w:lineRule="exact" w:before="3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4) Pe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M.; H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nn, M.; Richter, C.; Slesazeck, S.; K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pfe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g, L. M.; Mokolajick, M.; Schroeder, U. Anti-ferroelectric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abler for Low Power Non-volatile 1T-1C and 1T Random Ac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7 47th European Solid-State Device Research Conference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(ESSDERC): Leuve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017; pp 16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6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Materlik, R.; K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Park, M. H.; Lee, Y. H.; Kim, H. J.; Schenk, T.; Lee, W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Fengler, F. P. G.; Mikolajick, T.; Schroeder, U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rface and Grain Boundary Energy as the Key Enabler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ity in Nanoscale Hafnia-Zirconia: a Comparis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odel and Experimen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97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986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Park, M. H.; Lee, Y. H.; Kim, H. J.; Kim, Y. J.; Moon, T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Hyun, S. D.; Mikolajick, T.; Schroeder, U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nderstanding the Formation of the Metastable Ferroelectr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Hafnia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irconia Solid Solution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1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25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Park, M. H.; Lee, Y. H.; Mikolajick, T.; Schroeder, U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S. On the Thermodynamic and Kinetic Origins of Ferroelectricit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Fluorite Structure Oxi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ccepted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Lin, Y.; Lee, J.-S.; Wang, H.; Li, Y.; Foltyn, S. R.; Jia, Q. X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llis, G. E.; Burrell, A. K.; McCleskey, T. M. Structural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electric Properties of Epitaxial B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Grown 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Al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ubstrates by Polymer-Assisted Depo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00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009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Ahart, M.; Somayazulu, M.; Cohen, R. E.; Ganesh, P.; Dera, P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o, H.-k.; Hemley, R. J.; Ren, Y.; Liermann, P.; Wu, Z.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orphotropic Phase Boundaries in Ferroelectr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5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8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Du, X.-h.; Zheng, J.; Belegundu, U.; Uchino, K. Cryst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rientation Dependence of Piezoelectric Properties of Lead Zircona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tanate near the Morphotropic Phase Bounda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9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2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42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Jo, W.; Daniels, J. E.; Jones, J. L.; Tan, X.; Thomas, P.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amjanovic, D.; 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l, J. Evolving Morphotropic Phase Boundary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ad-Free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iezoceram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14110.</w:t>
      </w:r>
    </w:p>
    <w:p>
      <w:pPr>
        <w:autoSpaceDN w:val="0"/>
        <w:autoSpaceDE w:val="0"/>
        <w:widowControl/>
        <w:spacing w:line="210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3) Daniels, J. E.; Jo, W.; Roedel, J.; Jones, J. L. Electric-Field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nduced Phase Transformation at a Lead-Free Morphotrop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undary: Case Study in a Piezoelectric 93%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7%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eram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04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Yao, Z.; Liu, H.; Chen, L.; Cao, M. Morphotrop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undary and Piezoelectric Properties of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x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.03(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Nb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rroelectric Ceramic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4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50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5) Zeches, R. J.; Rossell, M. D.; Zhang, J. X.; Hatt, A. J.; He, Q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ang, C.-H.; Kumar, A.; Wang, C. H.; Melville, A.; Adamo, C.; She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.; Chu, Y.-H.; Ihlefeld, J. F.; Erni, R.; Ederer, C.; Gopalan, V.; Che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. Q.; Schlom, D. G.; Spaldin, N. A.; Martin, L. W.; Ramesh, R.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ain-Driven Morphotropic Phase Boundary in BiFe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enc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3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7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80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Damjanovic, D. A Morphotropic Phase Boundary System Ba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Polarization Rotation and Polarization Extens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62906.</w:t>
      </w:r>
    </w:p>
    <w:p>
      <w:pPr>
        <w:autoSpaceDN w:val="0"/>
        <w:autoSpaceDE w:val="0"/>
        <w:widowControl/>
        <w:spacing w:line="202" w:lineRule="exact" w:before="3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Park, M. H. Additive manufacturing o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xible piez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ergy harvester using ceramic-elastomer composite. Ph.D. Thesi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oul National University, 2014.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8) Park, M. H.; Kim, H. J.; Kim, Y. J.; Moon, T.; Kim, K.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wang, C. S. Toward a Multifunctional Monolithic Device Based o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10100" w:space="0"/>
        <w:col w:w="5040" w:space="0"/>
        <w:col w:w="5060" w:space="0"/>
        <w:col w:w="10100" w:space="0"/>
        <w:col w:w="4818" w:space="0"/>
        <w:col w:w="5282" w:space="0"/>
        <w:col w:w="10100" w:space="0"/>
        <w:col w:w="11298" w:space="0"/>
        <w:col w:w="6238" w:space="0"/>
        <w:col w:w="506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mi.8b1557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dx.doi.org/10.1021/acsami.8b15576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pubs.acs.org/doi/suppl/10.1021/acsami.8b15576/suppl_file/am8b15576_si_001.pdf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yperlink" Target="http://pubs.acs.org" TargetMode="External"/><Relationship Id="rId42" Type="http://schemas.openxmlformats.org/officeDocument/2006/relationships/hyperlink" Target="http://pubs.acs.org/doi/abs/10.1021/acsami.8b15576" TargetMode="External"/><Relationship Id="rId43" Type="http://schemas.openxmlformats.org/officeDocument/2006/relationships/hyperlink" Target="mailto:cheolsh@snu.ac.kr" TargetMode="External"/><Relationship Id="rId44" Type="http://schemas.openxmlformats.org/officeDocument/2006/relationships/image" Target="media/image30.png"/><Relationship Id="rId45" Type="http://schemas.openxmlformats.org/officeDocument/2006/relationships/hyperlink" Target="http://orcid.org/0000-0002-6254-9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